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B41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>по специальной 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5C18">
        <w:rPr>
          <w:rFonts w:ascii="Times New Roman" w:hAnsi="Times New Roman" w:cs="Times New Roman"/>
          <w:sz w:val="28"/>
          <w:szCs w:val="28"/>
          <w:u w:val="single"/>
        </w:rPr>
        <w:t>2009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5C18">
        <w:rPr>
          <w:rFonts w:ascii="Times New Roman" w:hAnsi="Times New Roman" w:cs="Times New Roman"/>
          <w:sz w:val="28"/>
          <w:szCs w:val="28"/>
          <w:u w:val="single"/>
        </w:rPr>
        <w:t>Благута</w:t>
      </w:r>
      <w:proofErr w:type="spellEnd"/>
      <w:r w:rsidR="00A75C18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="00157884">
        <w:rPr>
          <w:rFonts w:ascii="Times New Roman" w:hAnsi="Times New Roman" w:cs="Times New Roman"/>
          <w:sz w:val="28"/>
          <w:szCs w:val="28"/>
          <w:u w:val="single"/>
        </w:rPr>
        <w:t>.В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3403"/>
        <w:gridCol w:w="992"/>
        <w:gridCol w:w="567"/>
        <w:gridCol w:w="992"/>
        <w:gridCol w:w="567"/>
        <w:gridCol w:w="1134"/>
        <w:gridCol w:w="567"/>
        <w:gridCol w:w="1418"/>
        <w:gridCol w:w="567"/>
        <w:gridCol w:w="1417"/>
        <w:gridCol w:w="567"/>
        <w:gridCol w:w="993"/>
        <w:gridCol w:w="1417"/>
        <w:gridCol w:w="1134"/>
      </w:tblGrid>
      <w:tr w:rsidR="00F2539F" w:rsidTr="00F2539F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r w:rsidRPr="00FA78F7">
              <w:rPr>
                <w:b/>
              </w:rPr>
              <w:t>№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r w:rsidRPr="00FA78F7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r>
              <w:rPr>
                <w:b/>
              </w:rPr>
              <w:t>20 м лицо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r>
              <w:rPr>
                <w:b/>
              </w:rPr>
              <w:t>20 м спино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Default="00F2539F" w:rsidP="00A75C18">
            <w:pPr>
              <w:jc w:val="center"/>
              <w:rPr>
                <w:b/>
              </w:rPr>
            </w:pPr>
            <w:r>
              <w:rPr>
                <w:b/>
              </w:rPr>
              <w:t>Челнок</w:t>
            </w:r>
          </w:p>
          <w:p w:rsidR="00F2539F" w:rsidRPr="00FA78F7" w:rsidRDefault="00F2539F" w:rsidP="00A75C18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proofErr w:type="spellStart"/>
            <w:r w:rsidRPr="00FA78F7">
              <w:rPr>
                <w:b/>
              </w:rPr>
              <w:t>Оц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Pr="00F2539F" w:rsidRDefault="00F2539F" w:rsidP="00A75C18">
            <w:pPr>
              <w:jc w:val="center"/>
              <w:rPr>
                <w:b/>
              </w:rPr>
            </w:pPr>
            <w:r>
              <w:rPr>
                <w:b/>
              </w:rPr>
              <w:t>Слалом бег с шайбо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Pr="00F2539F" w:rsidRDefault="00F2539F" w:rsidP="00A75C18">
            <w:pPr>
              <w:jc w:val="center"/>
              <w:rPr>
                <w:b/>
              </w:rPr>
            </w:pPr>
            <w:r>
              <w:rPr>
                <w:b/>
              </w:rPr>
              <w:t>Слалом бег без шайб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FA78F7" w:rsidRDefault="00F2539F" w:rsidP="00A75C18">
            <w:pPr>
              <w:jc w:val="center"/>
              <w:rPr>
                <w:b/>
              </w:rPr>
            </w:pPr>
            <w:r>
              <w:rPr>
                <w:b/>
              </w:rPr>
              <w:t>Сумма оцено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Default="00F2539F" w:rsidP="00A75C18">
            <w:pPr>
              <w:jc w:val="center"/>
              <w:rPr>
                <w:b/>
              </w:rPr>
            </w:pPr>
            <w:r>
              <w:rPr>
                <w:b/>
              </w:rPr>
              <w:t>Уровень,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Default="00F2539F" w:rsidP="00A75C18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Лебедев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Горних Евг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5C18">
              <w:rPr>
                <w:rFonts w:ascii="Times New Roman" w:hAnsi="Times New Roman" w:cs="Times New Roman"/>
                <w:sz w:val="28"/>
              </w:rPr>
              <w:t>Купецков</w:t>
            </w:r>
            <w:proofErr w:type="spellEnd"/>
            <w:r w:rsidRPr="00A75C18">
              <w:rPr>
                <w:rFonts w:ascii="Times New Roman" w:hAnsi="Times New Roman" w:cs="Times New Roman"/>
                <w:sz w:val="28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75C18">
              <w:rPr>
                <w:rFonts w:ascii="Times New Roman" w:hAnsi="Times New Roman" w:cs="Times New Roman"/>
                <w:sz w:val="28"/>
              </w:rPr>
              <w:t>Коновалов</w:t>
            </w:r>
            <w:proofErr w:type="gramEnd"/>
            <w:r w:rsidRPr="00A75C18">
              <w:rPr>
                <w:rFonts w:ascii="Times New Roman" w:hAnsi="Times New Roman" w:cs="Times New Roman"/>
                <w:sz w:val="28"/>
              </w:rPr>
              <w:t xml:space="preserve"> Ром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Плетне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5C18">
              <w:rPr>
                <w:rFonts w:ascii="Times New Roman" w:hAnsi="Times New Roman" w:cs="Times New Roman"/>
                <w:sz w:val="28"/>
              </w:rPr>
              <w:t>Басин</w:t>
            </w:r>
            <w:proofErr w:type="spellEnd"/>
            <w:r w:rsidRPr="00A75C18"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75C18">
              <w:rPr>
                <w:rFonts w:ascii="Times New Roman" w:hAnsi="Times New Roman" w:cs="Times New Roman"/>
                <w:sz w:val="28"/>
              </w:rPr>
              <w:t>Горних</w:t>
            </w:r>
            <w:proofErr w:type="gramEnd"/>
            <w:r w:rsidRPr="00A75C18">
              <w:rPr>
                <w:rFonts w:ascii="Times New Roman" w:hAnsi="Times New Roman" w:cs="Times New Roman"/>
                <w:sz w:val="28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Тишкин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5C18">
              <w:rPr>
                <w:rFonts w:ascii="Times New Roman" w:hAnsi="Times New Roman" w:cs="Times New Roman"/>
                <w:sz w:val="28"/>
              </w:rPr>
              <w:t>Самыловский</w:t>
            </w:r>
            <w:proofErr w:type="spellEnd"/>
            <w:r w:rsidRPr="00A75C18">
              <w:rPr>
                <w:rFonts w:ascii="Times New Roman" w:hAnsi="Times New Roman" w:cs="Times New Roman"/>
                <w:sz w:val="28"/>
              </w:rPr>
              <w:t xml:space="preserve">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41D7F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5C18">
              <w:rPr>
                <w:rFonts w:ascii="Times New Roman" w:hAnsi="Times New Roman" w:cs="Times New Roman"/>
                <w:sz w:val="28"/>
              </w:rPr>
              <w:t>Бескуделин</w:t>
            </w:r>
            <w:proofErr w:type="spellEnd"/>
            <w:r w:rsidRPr="00A75C18"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2539F" w:rsidTr="00F2539F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Бахвалов Зах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A75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Кругликов Ден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Безукладников Миха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Петров Матв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5C18">
              <w:rPr>
                <w:rFonts w:ascii="Times New Roman" w:hAnsi="Times New Roman" w:cs="Times New Roman"/>
                <w:sz w:val="28"/>
              </w:rPr>
              <w:t>Карандашев</w:t>
            </w:r>
            <w:proofErr w:type="spellEnd"/>
            <w:r w:rsidRPr="00A75C18">
              <w:rPr>
                <w:rFonts w:ascii="Times New Roman" w:hAnsi="Times New Roman" w:cs="Times New Roman"/>
                <w:sz w:val="28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Логинов Дани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5C18">
              <w:rPr>
                <w:rFonts w:ascii="Times New Roman" w:hAnsi="Times New Roman" w:cs="Times New Roman"/>
                <w:sz w:val="28"/>
              </w:rPr>
              <w:t>Гребениченко</w:t>
            </w:r>
            <w:proofErr w:type="spellEnd"/>
            <w:r w:rsidRPr="00A75C18"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A75C18">
              <w:rPr>
                <w:rFonts w:ascii="Times New Roman" w:hAnsi="Times New Roman" w:cs="Times New Roman"/>
                <w:sz w:val="28"/>
              </w:rPr>
              <w:t>Плотских</w:t>
            </w:r>
            <w:proofErr w:type="gramEnd"/>
            <w:r w:rsidRPr="00A75C18">
              <w:rPr>
                <w:rFonts w:ascii="Times New Roman" w:hAnsi="Times New Roman" w:cs="Times New Roman"/>
                <w:sz w:val="28"/>
              </w:rPr>
              <w:t xml:space="preserve"> Зах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Маликов Г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 xml:space="preserve">Власов </w:t>
            </w:r>
            <w:proofErr w:type="spellStart"/>
            <w:r w:rsidRPr="00A75C18">
              <w:rPr>
                <w:rFonts w:ascii="Times New Roman" w:hAnsi="Times New Roman" w:cs="Times New Roman"/>
                <w:sz w:val="28"/>
              </w:rPr>
              <w:t>Наза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5C18">
              <w:rPr>
                <w:rFonts w:ascii="Times New Roman" w:hAnsi="Times New Roman" w:cs="Times New Roman"/>
                <w:sz w:val="28"/>
              </w:rPr>
              <w:t>Чашинов</w:t>
            </w:r>
            <w:proofErr w:type="spellEnd"/>
            <w:r w:rsidRPr="00A75C18">
              <w:rPr>
                <w:rFonts w:ascii="Times New Roman" w:hAnsi="Times New Roman" w:cs="Times New Roman"/>
                <w:sz w:val="28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0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75C18">
              <w:rPr>
                <w:rFonts w:ascii="Times New Roman" w:hAnsi="Times New Roman" w:cs="Times New Roman"/>
                <w:sz w:val="28"/>
              </w:rPr>
              <w:t>Смирно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2539F" w:rsidRPr="008D34A1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F2539F" w:rsidTr="00F2539F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B41D7F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01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75C18">
              <w:rPr>
                <w:rFonts w:ascii="Times New Roman" w:hAnsi="Times New Roman" w:cs="Times New Roman"/>
                <w:sz w:val="28"/>
              </w:rPr>
              <w:t>Маничев</w:t>
            </w:r>
            <w:proofErr w:type="spellEnd"/>
            <w:r w:rsidRPr="00A75C18">
              <w:rPr>
                <w:rFonts w:ascii="Times New Roman" w:hAnsi="Times New Roman" w:cs="Times New Roman"/>
                <w:sz w:val="28"/>
              </w:rPr>
              <w:t xml:space="preserve"> Гле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539F" w:rsidRPr="00A75C18" w:rsidRDefault="00F2539F" w:rsidP="00A7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39F" w:rsidRPr="00BC28F9" w:rsidRDefault="00F2539F" w:rsidP="00F2539F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гу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В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F2539F" w:rsidRPr="00A71E7C" w:rsidRDefault="00F2539F" w:rsidP="00F2539F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3C2510" w:rsidRPr="00A71E7C" w:rsidRDefault="00F2539F" w:rsidP="00F2539F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sectPr w:rsidR="003C2510" w:rsidRPr="00A71E7C" w:rsidSect="00912A45">
      <w:pgSz w:w="16838" w:h="11906" w:orient="landscape"/>
      <w:pgMar w:top="39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70B17"/>
    <w:rsid w:val="00157884"/>
    <w:rsid w:val="001754C9"/>
    <w:rsid w:val="00290F6D"/>
    <w:rsid w:val="00297AEE"/>
    <w:rsid w:val="002B480D"/>
    <w:rsid w:val="003C2510"/>
    <w:rsid w:val="00407E50"/>
    <w:rsid w:val="00470CBA"/>
    <w:rsid w:val="004D11C8"/>
    <w:rsid w:val="004F43A2"/>
    <w:rsid w:val="00510F96"/>
    <w:rsid w:val="005307CB"/>
    <w:rsid w:val="00536D77"/>
    <w:rsid w:val="005D7C63"/>
    <w:rsid w:val="006D1428"/>
    <w:rsid w:val="007D5046"/>
    <w:rsid w:val="007E1220"/>
    <w:rsid w:val="00813906"/>
    <w:rsid w:val="00822AF2"/>
    <w:rsid w:val="008D34A1"/>
    <w:rsid w:val="00912A45"/>
    <w:rsid w:val="00953307"/>
    <w:rsid w:val="009A21A1"/>
    <w:rsid w:val="00A01F53"/>
    <w:rsid w:val="00A22A79"/>
    <w:rsid w:val="00A42D27"/>
    <w:rsid w:val="00A71E7C"/>
    <w:rsid w:val="00A75C18"/>
    <w:rsid w:val="00A764DA"/>
    <w:rsid w:val="00B41D7F"/>
    <w:rsid w:val="00C829B6"/>
    <w:rsid w:val="00C96091"/>
    <w:rsid w:val="00D506A9"/>
    <w:rsid w:val="00D7764E"/>
    <w:rsid w:val="00E107BB"/>
    <w:rsid w:val="00F2539F"/>
    <w:rsid w:val="00F47CF2"/>
    <w:rsid w:val="00FA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4</cp:revision>
  <cp:lastPrinted>2018-05-14T09:58:00Z</cp:lastPrinted>
  <dcterms:created xsi:type="dcterms:W3CDTF">2017-04-18T10:43:00Z</dcterms:created>
  <dcterms:modified xsi:type="dcterms:W3CDTF">2018-05-16T10:22:00Z</dcterms:modified>
</cp:coreProperties>
</file>